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E4" w:rsidRDefault="00694AE4" w:rsidP="00E416F4">
      <w:pPr>
        <w:jc w:val="both"/>
        <w:rPr>
          <w:sz w:val="36"/>
          <w:szCs w:val="36"/>
        </w:rPr>
      </w:pPr>
      <w:r w:rsidRPr="00694AE4">
        <w:rPr>
          <w:noProof/>
          <w:sz w:val="36"/>
          <w:szCs w:val="36"/>
          <w:lang w:eastAsia="ca-ES"/>
        </w:rPr>
        <w:drawing>
          <wp:anchor distT="0" distB="0" distL="114300" distR="114300" simplePos="0" relativeHeight="251658240" behindDoc="0" locked="0" layoutInCell="1" allowOverlap="1" wp14:anchorId="0F9943C6" wp14:editId="05C9C000">
            <wp:simplePos x="0" y="0"/>
            <wp:positionH relativeFrom="column">
              <wp:posOffset>3629660</wp:posOffset>
            </wp:positionH>
            <wp:positionV relativeFrom="paragraph">
              <wp:posOffset>-347345</wp:posOffset>
            </wp:positionV>
            <wp:extent cx="1721485" cy="695325"/>
            <wp:effectExtent l="0" t="0" r="0" b="9525"/>
            <wp:wrapSquare wrapText="bothSides"/>
            <wp:docPr id="1" name="Imagen 1" descr="C:\Users\comunicacio\Desktop\LOG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Desktop\LOGO OFICI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48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6F4" w:rsidRDefault="00E416F4" w:rsidP="00E416F4">
      <w:pPr>
        <w:jc w:val="both"/>
        <w:rPr>
          <w:sz w:val="40"/>
          <w:szCs w:val="40"/>
        </w:rPr>
      </w:pPr>
      <w:r w:rsidRPr="00694AE4">
        <w:rPr>
          <w:sz w:val="40"/>
          <w:szCs w:val="40"/>
        </w:rPr>
        <w:t>Sol·licitud de correu electrònic</w:t>
      </w:r>
    </w:p>
    <w:p w:rsidR="00694AE4" w:rsidRPr="00694AE4" w:rsidRDefault="00694AE4" w:rsidP="00E416F4">
      <w:pPr>
        <w:jc w:val="both"/>
        <w:rPr>
          <w:sz w:val="40"/>
          <w:szCs w:val="40"/>
        </w:rPr>
      </w:pPr>
    </w:p>
    <w:p w:rsidR="00694AE4" w:rsidRDefault="00E416F4" w:rsidP="00E416F4">
      <w:pPr>
        <w:jc w:val="both"/>
      </w:pPr>
      <w:r w:rsidRPr="006E2465">
        <w:t xml:space="preserve">Per a poder sol·licitar el domini professional </w:t>
      </w:r>
      <w:r w:rsidRPr="006E2465">
        <w:rPr>
          <w:b/>
        </w:rPr>
        <w:t>@coltscat.cat</w:t>
      </w:r>
      <w:r>
        <w:rPr>
          <w:b/>
        </w:rPr>
        <w:t xml:space="preserve"> </w:t>
      </w:r>
      <w:r w:rsidRPr="00E416F4">
        <w:t>has d’emplenar el següent formulari:</w:t>
      </w:r>
    </w:p>
    <w:p w:rsidR="00694AE4" w:rsidRPr="00694AE4" w:rsidRDefault="008F275C" w:rsidP="008F275C">
      <w:pPr>
        <w:ind w:firstLine="142"/>
        <w:jc w:val="both"/>
      </w:pPr>
      <w:r>
        <w:rPr>
          <w:b/>
        </w:rPr>
        <w:t xml:space="preserve">     </w:t>
      </w:r>
      <w:r w:rsidR="00694AE4" w:rsidRPr="00694AE4">
        <w:rPr>
          <w:b/>
        </w:rPr>
        <w:t>Dades personals</w:t>
      </w:r>
    </w:p>
    <w:tbl>
      <w:tblPr>
        <w:tblStyle w:val="Taulaambquadrcula"/>
        <w:tblW w:w="0" w:type="auto"/>
        <w:tblInd w:w="534" w:type="dxa"/>
        <w:tblLook w:val="04A0" w:firstRow="1" w:lastRow="0" w:firstColumn="1" w:lastColumn="0" w:noHBand="0" w:noVBand="1"/>
      </w:tblPr>
      <w:tblGrid>
        <w:gridCol w:w="2124"/>
        <w:gridCol w:w="5670"/>
      </w:tblGrid>
      <w:tr w:rsidR="00694AE4" w:rsidTr="00694AE4">
        <w:tc>
          <w:tcPr>
            <w:tcW w:w="1701" w:type="dxa"/>
            <w:shd w:val="clear" w:color="auto" w:fill="92D050"/>
          </w:tcPr>
          <w:p w:rsidR="00694AE4" w:rsidRPr="00694AE4" w:rsidRDefault="00AE7B6A" w:rsidP="00694AE4">
            <w:pPr>
              <w:jc w:val="right"/>
              <w:rPr>
                <w:b/>
              </w:rPr>
            </w:pPr>
            <w:r>
              <w:rPr>
                <w:b/>
              </w:rPr>
              <w:t>Núm. col·legiada/col·legiat</w:t>
            </w:r>
            <w:bookmarkStart w:id="0" w:name="_GoBack"/>
            <w:bookmarkEnd w:id="0"/>
          </w:p>
        </w:tc>
        <w:tc>
          <w:tcPr>
            <w:tcW w:w="5670" w:type="dxa"/>
          </w:tcPr>
          <w:p w:rsidR="00694AE4" w:rsidRDefault="00694AE4" w:rsidP="00E416F4">
            <w:pPr>
              <w:jc w:val="both"/>
            </w:pPr>
          </w:p>
        </w:tc>
      </w:tr>
      <w:tr w:rsidR="00694AE4" w:rsidTr="00694AE4">
        <w:trPr>
          <w:trHeight w:val="284"/>
        </w:trPr>
        <w:tc>
          <w:tcPr>
            <w:tcW w:w="1701" w:type="dxa"/>
            <w:shd w:val="clear" w:color="auto" w:fill="92D050"/>
          </w:tcPr>
          <w:p w:rsidR="00694AE4" w:rsidRPr="00694AE4" w:rsidRDefault="00694AE4" w:rsidP="00694AE4">
            <w:pPr>
              <w:jc w:val="right"/>
              <w:rPr>
                <w:b/>
              </w:rPr>
            </w:pPr>
            <w:r>
              <w:rPr>
                <w:b/>
              </w:rPr>
              <w:t>Nom</w:t>
            </w:r>
          </w:p>
        </w:tc>
        <w:tc>
          <w:tcPr>
            <w:tcW w:w="5670" w:type="dxa"/>
          </w:tcPr>
          <w:p w:rsidR="00694AE4" w:rsidRDefault="00694AE4" w:rsidP="00E416F4">
            <w:pPr>
              <w:jc w:val="both"/>
            </w:pPr>
          </w:p>
        </w:tc>
      </w:tr>
      <w:tr w:rsidR="00694AE4" w:rsidTr="00694AE4">
        <w:tc>
          <w:tcPr>
            <w:tcW w:w="1701" w:type="dxa"/>
            <w:shd w:val="clear" w:color="auto" w:fill="92D050"/>
          </w:tcPr>
          <w:p w:rsidR="00694AE4" w:rsidRPr="00694AE4" w:rsidRDefault="00694AE4" w:rsidP="00694AE4">
            <w:pPr>
              <w:jc w:val="right"/>
              <w:rPr>
                <w:b/>
              </w:rPr>
            </w:pPr>
            <w:r>
              <w:rPr>
                <w:b/>
              </w:rPr>
              <w:t>Cognoms</w:t>
            </w:r>
          </w:p>
        </w:tc>
        <w:tc>
          <w:tcPr>
            <w:tcW w:w="5670" w:type="dxa"/>
          </w:tcPr>
          <w:p w:rsidR="00694AE4" w:rsidRDefault="00694AE4" w:rsidP="00E416F4">
            <w:pPr>
              <w:jc w:val="both"/>
            </w:pPr>
          </w:p>
        </w:tc>
      </w:tr>
      <w:tr w:rsidR="00694AE4" w:rsidTr="00694AE4">
        <w:tc>
          <w:tcPr>
            <w:tcW w:w="1701" w:type="dxa"/>
            <w:shd w:val="clear" w:color="auto" w:fill="92D050"/>
          </w:tcPr>
          <w:p w:rsidR="00694AE4" w:rsidRPr="00694AE4" w:rsidRDefault="00694AE4" w:rsidP="00694AE4">
            <w:pPr>
              <w:jc w:val="right"/>
              <w:rPr>
                <w:b/>
              </w:rPr>
            </w:pPr>
            <w:r w:rsidRPr="00694AE4">
              <w:rPr>
                <w:b/>
              </w:rPr>
              <w:t>Telèfon</w:t>
            </w:r>
          </w:p>
        </w:tc>
        <w:tc>
          <w:tcPr>
            <w:tcW w:w="5670" w:type="dxa"/>
          </w:tcPr>
          <w:p w:rsidR="00694AE4" w:rsidRDefault="00694AE4" w:rsidP="00E416F4">
            <w:pPr>
              <w:jc w:val="both"/>
            </w:pPr>
          </w:p>
        </w:tc>
      </w:tr>
    </w:tbl>
    <w:p w:rsidR="00694AE4" w:rsidRDefault="00694AE4" w:rsidP="00E416F4">
      <w:pPr>
        <w:jc w:val="both"/>
      </w:pPr>
    </w:p>
    <w:p w:rsidR="00E416F4" w:rsidRDefault="00E416F4" w:rsidP="00E416F4">
      <w:pPr>
        <w:jc w:val="both"/>
      </w:pPr>
      <w:r w:rsidRPr="007F2D65">
        <w:t xml:space="preserve">Sol·licito </w:t>
      </w:r>
      <w:r>
        <w:t>obteni</w:t>
      </w:r>
      <w:r w:rsidRPr="007F2D65">
        <w:t>r una adreça de correu electrònic</w:t>
      </w:r>
      <w:r>
        <w:t xml:space="preserve"> amb el domini </w:t>
      </w:r>
      <w:r w:rsidRPr="007F2D65">
        <w:rPr>
          <w:b/>
          <w:color w:val="0070C0"/>
        </w:rPr>
        <w:t>@coltscat.cat</w:t>
      </w:r>
      <w:r w:rsidR="008F275C">
        <w:rPr>
          <w:b/>
          <w:color w:val="0070C0"/>
        </w:rPr>
        <w:t>.</w:t>
      </w:r>
      <w:r>
        <w:t xml:space="preserve"> </w:t>
      </w:r>
    </w:p>
    <w:p w:rsidR="00E416F4" w:rsidRDefault="00E416F4" w:rsidP="00E416F4">
      <w:pPr>
        <w:jc w:val="both"/>
      </w:pPr>
      <w:r>
        <w:t>Suggereixo q</w:t>
      </w:r>
      <w:r w:rsidR="00694AE4">
        <w:t>ue em faciliteu una d’aquestes tres</w:t>
      </w:r>
      <w:r>
        <w:t xml:space="preserve"> adreces, per ordre de preferènci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4403"/>
      </w:tblGrid>
      <w:tr w:rsidR="00E416F4" w:rsidRPr="008F1F67" w:rsidTr="00694AE4">
        <w:tc>
          <w:tcPr>
            <w:tcW w:w="357" w:type="dxa"/>
            <w:shd w:val="clear" w:color="auto" w:fill="92D050"/>
          </w:tcPr>
          <w:p w:rsidR="00E416F4" w:rsidRPr="008F1F67" w:rsidRDefault="00E416F4" w:rsidP="00406CC6">
            <w:pPr>
              <w:spacing w:after="0" w:line="240" w:lineRule="auto"/>
              <w:jc w:val="both"/>
            </w:pPr>
            <w:r w:rsidRPr="008F1F67">
              <w:t>1</w:t>
            </w:r>
          </w:p>
        </w:tc>
        <w:tc>
          <w:tcPr>
            <w:tcW w:w="4403" w:type="dxa"/>
          </w:tcPr>
          <w:p w:rsidR="00E416F4" w:rsidRPr="00694AE4" w:rsidRDefault="00E416F4" w:rsidP="00406CC6">
            <w:pPr>
              <w:spacing w:after="0" w:line="240" w:lineRule="auto"/>
              <w:jc w:val="both"/>
              <w:rPr>
                <w:b/>
              </w:rPr>
            </w:pPr>
            <w:r w:rsidRPr="008F1F67">
              <w:t xml:space="preserve">                                                   </w:t>
            </w:r>
            <w:r w:rsidRPr="00694AE4">
              <w:rPr>
                <w:b/>
              </w:rPr>
              <w:t>@coltscat.cat</w:t>
            </w:r>
          </w:p>
        </w:tc>
      </w:tr>
      <w:tr w:rsidR="00E416F4" w:rsidRPr="008F1F67" w:rsidTr="00694AE4">
        <w:tc>
          <w:tcPr>
            <w:tcW w:w="357" w:type="dxa"/>
            <w:shd w:val="clear" w:color="auto" w:fill="92D050"/>
          </w:tcPr>
          <w:p w:rsidR="00E416F4" w:rsidRPr="008F1F67" w:rsidRDefault="00E416F4" w:rsidP="00406CC6">
            <w:pPr>
              <w:spacing w:after="0" w:line="240" w:lineRule="auto"/>
              <w:jc w:val="both"/>
            </w:pPr>
            <w:r w:rsidRPr="008F1F67">
              <w:t>2</w:t>
            </w:r>
          </w:p>
        </w:tc>
        <w:tc>
          <w:tcPr>
            <w:tcW w:w="4403" w:type="dxa"/>
          </w:tcPr>
          <w:p w:rsidR="00E416F4" w:rsidRPr="00694AE4" w:rsidRDefault="00E416F4" w:rsidP="00406CC6">
            <w:pPr>
              <w:spacing w:after="0" w:line="240" w:lineRule="auto"/>
              <w:jc w:val="both"/>
              <w:rPr>
                <w:b/>
              </w:rPr>
            </w:pPr>
            <w:r w:rsidRPr="008F1F67">
              <w:t xml:space="preserve">                                                   </w:t>
            </w:r>
            <w:r w:rsidRPr="00694AE4">
              <w:rPr>
                <w:b/>
              </w:rPr>
              <w:t>@coltscat.cat</w:t>
            </w:r>
          </w:p>
        </w:tc>
      </w:tr>
      <w:tr w:rsidR="00E416F4" w:rsidRPr="008F1F67" w:rsidTr="00694AE4">
        <w:tc>
          <w:tcPr>
            <w:tcW w:w="357" w:type="dxa"/>
            <w:shd w:val="clear" w:color="auto" w:fill="92D050"/>
          </w:tcPr>
          <w:p w:rsidR="00E416F4" w:rsidRPr="008F1F67" w:rsidRDefault="00E416F4" w:rsidP="00406CC6">
            <w:pPr>
              <w:spacing w:after="0" w:line="240" w:lineRule="auto"/>
              <w:jc w:val="both"/>
            </w:pPr>
            <w:r w:rsidRPr="008F1F67">
              <w:t>3</w:t>
            </w:r>
          </w:p>
        </w:tc>
        <w:tc>
          <w:tcPr>
            <w:tcW w:w="4403" w:type="dxa"/>
          </w:tcPr>
          <w:p w:rsidR="00E416F4" w:rsidRPr="00694AE4" w:rsidRDefault="00E416F4" w:rsidP="00406CC6">
            <w:pPr>
              <w:spacing w:after="0" w:line="240" w:lineRule="auto"/>
              <w:jc w:val="both"/>
              <w:rPr>
                <w:b/>
              </w:rPr>
            </w:pPr>
            <w:r w:rsidRPr="008F1F67">
              <w:t xml:space="preserve">                                                   </w:t>
            </w:r>
            <w:r w:rsidRPr="00694AE4">
              <w:rPr>
                <w:b/>
              </w:rPr>
              <w:t>@coltscat.cat</w:t>
            </w:r>
          </w:p>
        </w:tc>
      </w:tr>
    </w:tbl>
    <w:p w:rsidR="00E416F4" w:rsidRDefault="00E416F4" w:rsidP="00E416F4">
      <w:pPr>
        <w:jc w:val="both"/>
      </w:pPr>
    </w:p>
    <w:p w:rsidR="00E416F4" w:rsidRPr="007F2D65" w:rsidRDefault="00E416F4" w:rsidP="00E416F4">
      <w:pPr>
        <w:jc w:val="both"/>
      </w:pPr>
      <w:r>
        <w:t xml:space="preserve">Correu electrònic on vull rebre la contrasenya d’accé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E416F4" w:rsidRPr="008F1F67" w:rsidTr="008F275C">
        <w:tc>
          <w:tcPr>
            <w:tcW w:w="7371" w:type="dxa"/>
          </w:tcPr>
          <w:p w:rsidR="00E416F4" w:rsidRPr="008F1F67" w:rsidRDefault="00E416F4" w:rsidP="00406CC6">
            <w:pPr>
              <w:spacing w:after="0" w:line="240" w:lineRule="auto"/>
              <w:jc w:val="both"/>
            </w:pPr>
          </w:p>
          <w:p w:rsidR="00E416F4" w:rsidRPr="008F1F67" w:rsidRDefault="00E416F4" w:rsidP="00406CC6">
            <w:pPr>
              <w:spacing w:after="0" w:line="240" w:lineRule="auto"/>
              <w:jc w:val="both"/>
            </w:pPr>
          </w:p>
        </w:tc>
      </w:tr>
    </w:tbl>
    <w:p w:rsidR="00E416F4" w:rsidRDefault="00E416F4" w:rsidP="00E416F4">
      <w:pPr>
        <w:jc w:val="both"/>
      </w:pPr>
    </w:p>
    <w:p w:rsidR="00BA6222" w:rsidRDefault="00E416F4">
      <w:r w:rsidRPr="00694AE4">
        <w:rPr>
          <w:b/>
        </w:rPr>
        <w:t>Signatura del demandant:                                                                                Data:</w:t>
      </w:r>
    </w:p>
    <w:p w:rsidR="00E416F4" w:rsidRDefault="00E416F4"/>
    <w:p w:rsidR="00E416F4" w:rsidRDefault="00E416F4"/>
    <w:p w:rsidR="00E416F4" w:rsidRDefault="00E416F4"/>
    <w:p w:rsidR="00E416F4" w:rsidRDefault="00E416F4"/>
    <w:p w:rsidR="00E416F4" w:rsidRDefault="00E416F4"/>
    <w:p w:rsidR="00E416F4" w:rsidRDefault="00E416F4"/>
    <w:p w:rsidR="00E416F4" w:rsidRPr="00E416F4" w:rsidRDefault="00E416F4">
      <w:pPr>
        <w:rPr>
          <w:i/>
          <w:sz w:val="18"/>
          <w:szCs w:val="18"/>
        </w:rPr>
      </w:pPr>
      <w:r w:rsidRPr="00E416F4">
        <w:rPr>
          <w:i/>
          <w:sz w:val="18"/>
          <w:szCs w:val="18"/>
        </w:rPr>
        <w:t>En compliment del que estableix la Llei Orgànica 15/1999, del 13 de Desembre, de Protecció de Dades de Caràcter Personal, li informem que les seves dades formen part d'un fitxer de titularitat de COL·LEGI OFICIAL TREBALL SOCIAL DE CATALUNYA. Així mateix li comuniquem que vostè pot exercir els drets d'accés, rectificació, cancel·lació i oposició a CL PORTAFERRISSA 18 08002 BARCELONA</w:t>
      </w:r>
      <w:r>
        <w:rPr>
          <w:i/>
          <w:sz w:val="18"/>
          <w:szCs w:val="18"/>
        </w:rPr>
        <w:t>.</w:t>
      </w:r>
    </w:p>
    <w:sectPr w:rsidR="00E416F4" w:rsidRPr="00E416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F4"/>
    <w:rsid w:val="000D7047"/>
    <w:rsid w:val="00694AE4"/>
    <w:rsid w:val="008F275C"/>
    <w:rsid w:val="00AE7B6A"/>
    <w:rsid w:val="00BA6222"/>
    <w:rsid w:val="00E416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F4"/>
    <w:rPr>
      <w:rFonts w:ascii="Calibri" w:eastAsia="Calibri" w:hAnsi="Calibri" w:cs="Times New Roma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0D704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D7047"/>
    <w:rPr>
      <w:rFonts w:ascii="Tahoma" w:eastAsia="Calibri" w:hAnsi="Tahoma" w:cs="Tahoma"/>
      <w:sz w:val="16"/>
      <w:szCs w:val="16"/>
    </w:rPr>
  </w:style>
  <w:style w:type="table" w:styleId="Taulaambquadrcula">
    <w:name w:val="Table Grid"/>
    <w:basedOn w:val="Taulanormal"/>
    <w:uiPriority w:val="59"/>
    <w:rsid w:val="006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F4"/>
    <w:rPr>
      <w:rFonts w:ascii="Calibri" w:eastAsia="Calibri" w:hAnsi="Calibri" w:cs="Times New Roma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0D704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D7047"/>
    <w:rPr>
      <w:rFonts w:ascii="Tahoma" w:eastAsia="Calibri" w:hAnsi="Tahoma" w:cs="Tahoma"/>
      <w:sz w:val="16"/>
      <w:szCs w:val="16"/>
    </w:rPr>
  </w:style>
  <w:style w:type="table" w:styleId="Taulaambquadrcula">
    <w:name w:val="Table Grid"/>
    <w:basedOn w:val="Taulanormal"/>
    <w:uiPriority w:val="59"/>
    <w:rsid w:val="006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E1C7-C737-4979-B077-0EC57537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4</DocSecurity>
  <Lines>8</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dc:creator>
  <cp:lastModifiedBy>gerencia</cp:lastModifiedBy>
  <cp:revision>2</cp:revision>
  <dcterms:created xsi:type="dcterms:W3CDTF">2015-12-01T14:22:00Z</dcterms:created>
  <dcterms:modified xsi:type="dcterms:W3CDTF">2015-12-01T14:22:00Z</dcterms:modified>
</cp:coreProperties>
</file>